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4443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HMETLİ YAVUZ AKGÖZ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400238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8.1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4443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lu peçe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zleyic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62000 - Su ile işlenmiş yumuşatmada kullanılan kimyasal madd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2.11.2023 16:25:4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4443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